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ENGINEER IS HUMAN THE ROLE OF FAILURE IN SUCCESSFU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ENGINEER IS HUMAN THE ROLE OF FAILURE IN SUCCESSFU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8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O ENGINEER IS HUMAN THE ROLE OF FAILURE IN SUCCESSFU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